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0959" w14:textId="5E071E2D" w:rsidR="007152FC" w:rsidRPr="00224001" w:rsidRDefault="007F407F" w:rsidP="007152FC">
      <w:pPr>
        <w:pStyle w:val="Pieddepage"/>
        <w:jc w:val="center"/>
        <w:rPr>
          <w:rFonts w:ascii="Arial" w:hAnsi="Arial" w:cs="Arial"/>
          <w:sz w:val="28"/>
          <w:szCs w:val="28"/>
        </w:rPr>
      </w:pPr>
      <w:r w:rsidRPr="002240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0E19A004" wp14:editId="7335478F">
                <wp:extent cx="5791200" cy="254000"/>
                <wp:effectExtent l="0" t="0" r="12700" b="9525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254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D8753" w14:textId="757D26E8" w:rsidR="003943D0" w:rsidRPr="003943D0" w:rsidRDefault="00A2132D" w:rsidP="003943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eastAsia="Arial Black" w:hAnsi="Arial Black" w:cs="Arial Black"/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MBINOSCOPE</w:t>
                            </w:r>
                            <w:r w:rsidR="00805DE3">
                              <w:rPr>
                                <w:rFonts w:ascii="Arial Black" w:eastAsia="Arial Black" w:hAnsi="Arial Black" w:cs="Arial Black"/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r w:rsidR="003943D0">
                              <w:rPr>
                                <w:rFonts w:ascii="Arial Black" w:eastAsia="Arial Black" w:hAnsi="Arial Black" w:cs="Arial Black"/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IGEA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19A004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456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" filled="f" stroked="f">
                <o:lock v:ext="edit" shapetype="t"/>
                <v:textbox style="mso-fit-shape-to-text:t">
                  <w:txbxContent>
                    <w:p w14:paraId="0A3D8753" w14:textId="757D26E8" w:rsidR="003943D0" w:rsidRPr="003943D0" w:rsidRDefault="00A2132D" w:rsidP="003943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eastAsia="Arial Black" w:hAnsi="Arial Black" w:cs="Arial Black"/>
                          <w:color w:val="C0C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color w:val="C0C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OMBINOSCOPE</w:t>
                      </w:r>
                      <w:r w:rsidR="00805DE3">
                        <w:rPr>
                          <w:rFonts w:ascii="Arial Black" w:eastAsia="Arial Black" w:hAnsi="Arial Black" w:cs="Arial Black"/>
                          <w:color w:val="C0C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r w:rsidR="003943D0">
                        <w:rPr>
                          <w:rFonts w:ascii="Arial Black" w:eastAsia="Arial Black" w:hAnsi="Arial Black" w:cs="Arial Black"/>
                          <w:color w:val="C0C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RIGE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AD96D3" w14:textId="77777777" w:rsidR="009C218B" w:rsidRDefault="009C218B" w:rsidP="009C218B">
      <w:pPr>
        <w:pStyle w:val="Pieddepage"/>
        <w:jc w:val="both"/>
        <w:rPr>
          <w:rFonts w:ascii="Arial" w:hAnsi="Arial" w:cs="Arial"/>
        </w:rPr>
      </w:pPr>
    </w:p>
    <w:p w14:paraId="007FE8A2" w14:textId="77777777" w:rsidR="009C218B" w:rsidRPr="009C218B" w:rsidRDefault="009C218B" w:rsidP="009C218B">
      <w:pPr>
        <w:pStyle w:val="Pieddepage"/>
        <w:jc w:val="both"/>
        <w:rPr>
          <w:rFonts w:ascii="Arial" w:hAnsi="Arial" w:cs="Arial"/>
          <w:i/>
          <w:sz w:val="20"/>
          <w:szCs w:val="20"/>
        </w:rPr>
      </w:pPr>
      <w:r w:rsidRPr="009C218B">
        <w:rPr>
          <w:rFonts w:ascii="Arial" w:hAnsi="Arial" w:cs="Arial"/>
          <w:i/>
          <w:sz w:val="20"/>
          <w:szCs w:val="20"/>
        </w:rPr>
        <w:t>Merci de préciser au moins les coordonnées de la présidence et de la trésorerie. Vous pouvez transmettre les coordonnées des autres dirigeants en précisant leur fonction.</w:t>
      </w:r>
    </w:p>
    <w:p w14:paraId="4C297B17" w14:textId="77777777" w:rsidR="007152FC" w:rsidRPr="00224001" w:rsidRDefault="007152FC" w:rsidP="007152FC">
      <w:pPr>
        <w:pStyle w:val="Pieddepage"/>
        <w:rPr>
          <w:rFonts w:ascii="Arial" w:hAnsi="Arial" w:cs="Arial"/>
        </w:rPr>
      </w:pPr>
    </w:p>
    <w:p w14:paraId="5CA37A74" w14:textId="445CFCB3" w:rsidR="009C218B" w:rsidRDefault="009C218B" w:rsidP="007152FC">
      <w:pPr>
        <w:pStyle w:val="Pieddepage"/>
        <w:jc w:val="both"/>
        <w:rPr>
          <w:rFonts w:ascii="Arial" w:hAnsi="Arial" w:cs="Arial"/>
          <w:b/>
          <w:bCs/>
        </w:rPr>
      </w:pPr>
      <w:r w:rsidRPr="009C218B">
        <w:rPr>
          <w:rFonts w:ascii="Arial" w:hAnsi="Arial" w:cs="Arial"/>
          <w:b/>
          <w:bCs/>
        </w:rPr>
        <w:t>Nom de l’association :</w:t>
      </w:r>
      <w:r w:rsidRPr="003943D0">
        <w:rPr>
          <w:rFonts w:ascii="Arial" w:hAnsi="Arial" w:cs="Arial"/>
        </w:rPr>
        <w:t xml:space="preserve"> </w:t>
      </w:r>
    </w:p>
    <w:p w14:paraId="3CBD828D" w14:textId="77777777" w:rsidR="009C218B" w:rsidRDefault="009C218B" w:rsidP="007152FC">
      <w:pPr>
        <w:pStyle w:val="Pieddepage"/>
        <w:jc w:val="both"/>
        <w:rPr>
          <w:rFonts w:ascii="Arial" w:hAnsi="Arial" w:cs="Arial"/>
          <w:b/>
          <w:bCs/>
        </w:rPr>
      </w:pPr>
    </w:p>
    <w:p w14:paraId="00F39204" w14:textId="4A7C2D30" w:rsidR="009C218B" w:rsidRDefault="003943D0" w:rsidP="007152FC">
      <w:pPr>
        <w:pStyle w:val="Pieddepage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d’élection des dirigeants : </w:t>
      </w:r>
    </w:p>
    <w:p w14:paraId="19DE9371" w14:textId="77777777" w:rsidR="009C218B" w:rsidRPr="009C218B" w:rsidRDefault="009C218B" w:rsidP="007152FC">
      <w:pPr>
        <w:pStyle w:val="Pieddepage"/>
        <w:jc w:val="both"/>
        <w:rPr>
          <w:rFonts w:ascii="Arial" w:hAnsi="Arial" w:cs="Arial"/>
          <w:b/>
          <w:bCs/>
        </w:rPr>
      </w:pPr>
    </w:p>
    <w:p w14:paraId="79406458" w14:textId="77A21E22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  <w:b/>
          <w:bCs/>
        </w:rPr>
      </w:pPr>
      <w:r w:rsidRPr="00224001">
        <w:rPr>
          <w:rFonts w:ascii="Arial" w:hAnsi="Arial" w:cs="Arial"/>
          <w:b/>
          <w:bCs/>
        </w:rPr>
        <w:t>L</w:t>
      </w:r>
      <w:r w:rsidR="006C26DC" w:rsidRPr="00224001">
        <w:rPr>
          <w:rFonts w:ascii="Arial" w:hAnsi="Arial" w:cs="Arial"/>
          <w:b/>
          <w:bCs/>
        </w:rPr>
        <w:t>a</w:t>
      </w:r>
      <w:r w:rsidR="005557A9" w:rsidRPr="00224001">
        <w:rPr>
          <w:rFonts w:ascii="Arial" w:hAnsi="Arial" w:cs="Arial"/>
          <w:b/>
          <w:bCs/>
        </w:rPr>
        <w:t xml:space="preserve"> </w:t>
      </w:r>
      <w:r w:rsidR="006C26DC" w:rsidRPr="00224001">
        <w:rPr>
          <w:rFonts w:ascii="Arial" w:hAnsi="Arial" w:cs="Arial"/>
          <w:b/>
          <w:bCs/>
        </w:rPr>
        <w:t>P</w:t>
      </w:r>
      <w:r w:rsidR="005557A9" w:rsidRPr="00224001">
        <w:rPr>
          <w:rFonts w:ascii="Arial" w:hAnsi="Arial" w:cs="Arial"/>
          <w:b/>
          <w:bCs/>
        </w:rPr>
        <w:t>résiden</w:t>
      </w:r>
      <w:r w:rsidR="006C26DC" w:rsidRPr="00224001">
        <w:rPr>
          <w:rFonts w:ascii="Arial" w:hAnsi="Arial" w:cs="Arial"/>
          <w:b/>
          <w:bCs/>
        </w:rPr>
        <w:t xml:space="preserve">ce </w:t>
      </w:r>
      <w:r w:rsidRPr="00224001">
        <w:rPr>
          <w:rFonts w:ascii="Arial" w:hAnsi="Arial" w:cs="Arial"/>
          <w:b/>
          <w:bCs/>
        </w:rPr>
        <w:t>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65"/>
      </w:tblGrid>
      <w:tr w:rsidR="006C26DC" w:rsidRPr="00224001" w14:paraId="63F17F1F" w14:textId="77777777" w:rsidTr="002F496C">
        <w:trPr>
          <w:trHeight w:hRule="exact" w:val="227"/>
        </w:trPr>
        <w:tc>
          <w:tcPr>
            <w:tcW w:w="3681" w:type="dxa"/>
            <w:vMerge w:val="restart"/>
            <w:vAlign w:val="center"/>
          </w:tcPr>
          <w:p w14:paraId="365685BF" w14:textId="323519EE" w:rsidR="006C26DC" w:rsidRPr="00224001" w:rsidRDefault="00224001" w:rsidP="00224001">
            <w:pPr>
              <w:tabs>
                <w:tab w:val="left" w:pos="180"/>
              </w:tabs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5765" w:type="dxa"/>
          </w:tcPr>
          <w:p w14:paraId="185D34A2" w14:textId="5F1E1EFD" w:rsidR="006C26DC" w:rsidRPr="00224001" w:rsidRDefault="006C26DC" w:rsidP="006C26DC">
            <w:pPr>
              <w:tabs>
                <w:tab w:val="left" w:pos="180"/>
              </w:tabs>
              <w:spacing w:line="360" w:lineRule="auto"/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NOM – Prénom</w:t>
            </w:r>
            <w:r w:rsidR="00224001" w:rsidRPr="00224001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6C26DC" w:rsidRPr="00224001" w14:paraId="20C2C425" w14:textId="77777777" w:rsidTr="002F496C">
        <w:tc>
          <w:tcPr>
            <w:tcW w:w="3681" w:type="dxa"/>
            <w:vMerge/>
          </w:tcPr>
          <w:p w14:paraId="4C1BC866" w14:textId="6BDB7AB9" w:rsidR="006C26DC" w:rsidRPr="00224001" w:rsidRDefault="006C26DC" w:rsidP="006C26DC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6C7882B0" w14:textId="1B0A2DBC" w:rsidR="006C26DC" w:rsidRPr="00224001" w:rsidRDefault="006C26DC" w:rsidP="006C26DC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</w:tr>
      <w:tr w:rsidR="006C26DC" w:rsidRPr="00224001" w14:paraId="3503EF16" w14:textId="77777777" w:rsidTr="002F496C">
        <w:tc>
          <w:tcPr>
            <w:tcW w:w="3681" w:type="dxa"/>
            <w:vMerge/>
          </w:tcPr>
          <w:p w14:paraId="6AEB9203" w14:textId="5DFFF7C7" w:rsidR="006C26DC" w:rsidRPr="00224001" w:rsidRDefault="006C26DC" w:rsidP="006C26DC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6C58A0F3" w14:textId="746A9CAB" w:rsidR="006C26DC" w:rsidRPr="00224001" w:rsidRDefault="00224001" w:rsidP="006C26DC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E</w:t>
            </w:r>
            <w:r w:rsidR="006C26DC" w:rsidRPr="00224001">
              <w:rPr>
                <w:rFonts w:ascii="Arial" w:hAnsi="Arial" w:cs="Arial"/>
                <w:sz w:val="20"/>
                <w:szCs w:val="20"/>
              </w:rPr>
              <w:t>-mail :</w:t>
            </w:r>
          </w:p>
        </w:tc>
      </w:tr>
    </w:tbl>
    <w:p w14:paraId="72F7F635" w14:textId="77777777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</w:rPr>
      </w:pPr>
    </w:p>
    <w:p w14:paraId="2DAD3994" w14:textId="0DBCCF7D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  <w:b/>
        </w:rPr>
      </w:pPr>
      <w:r w:rsidRPr="00224001">
        <w:rPr>
          <w:rFonts w:ascii="Arial" w:hAnsi="Arial" w:cs="Arial"/>
          <w:b/>
        </w:rPr>
        <w:t>L</w:t>
      </w:r>
      <w:r w:rsidR="006C26DC" w:rsidRPr="00224001">
        <w:rPr>
          <w:rFonts w:ascii="Arial" w:hAnsi="Arial" w:cs="Arial"/>
          <w:b/>
        </w:rPr>
        <w:t xml:space="preserve">a </w:t>
      </w:r>
      <w:r w:rsidRPr="00224001">
        <w:rPr>
          <w:rFonts w:ascii="Arial" w:hAnsi="Arial" w:cs="Arial"/>
          <w:b/>
        </w:rPr>
        <w:t>Vice-Présiden</w:t>
      </w:r>
      <w:r w:rsidR="006C26DC" w:rsidRPr="00224001">
        <w:rPr>
          <w:rFonts w:ascii="Arial" w:hAnsi="Arial" w:cs="Arial"/>
          <w:b/>
        </w:rPr>
        <w:t>ce</w:t>
      </w:r>
      <w:r w:rsidRPr="00224001">
        <w:rPr>
          <w:rFonts w:ascii="Arial" w:hAnsi="Arial" w:cs="Arial"/>
          <w:b/>
        </w:rPr>
        <w:t xml:space="preserve"> </w:t>
      </w:r>
      <w:r w:rsidRPr="00224001">
        <w:rPr>
          <w:rFonts w:ascii="Arial" w:hAnsi="Arial" w:cs="Arial"/>
          <w:i/>
          <w:sz w:val="20"/>
          <w:szCs w:val="20"/>
        </w:rPr>
        <w:t>(ou équivalent)</w:t>
      </w:r>
      <w:r w:rsidRPr="00224001">
        <w:rPr>
          <w:rFonts w:ascii="Arial" w:hAnsi="Arial" w:cs="Arial"/>
          <w:b/>
        </w:rPr>
        <w:t> 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65"/>
      </w:tblGrid>
      <w:tr w:rsidR="00224001" w:rsidRPr="00224001" w14:paraId="454D1F91" w14:textId="77777777" w:rsidTr="002F496C">
        <w:trPr>
          <w:trHeight w:val="201"/>
        </w:trPr>
        <w:tc>
          <w:tcPr>
            <w:tcW w:w="3681" w:type="dxa"/>
            <w:vMerge w:val="restart"/>
            <w:vAlign w:val="center"/>
          </w:tcPr>
          <w:p w14:paraId="6986B303" w14:textId="75D6470D" w:rsidR="00224001" w:rsidRPr="00224001" w:rsidRDefault="00224001" w:rsidP="00224001">
            <w:pPr>
              <w:tabs>
                <w:tab w:val="left" w:pos="180"/>
              </w:tabs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5765" w:type="dxa"/>
          </w:tcPr>
          <w:p w14:paraId="6F8E6888" w14:textId="3870A1C1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224001" w:rsidRPr="00224001" w14:paraId="357BDC55" w14:textId="77777777" w:rsidTr="002F496C">
        <w:tc>
          <w:tcPr>
            <w:tcW w:w="3681" w:type="dxa"/>
            <w:vMerge/>
          </w:tcPr>
          <w:p w14:paraId="3AC0E8C0" w14:textId="10483757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6CAC9FD0" w14:textId="53FA2F78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</w:tr>
      <w:tr w:rsidR="00224001" w:rsidRPr="00224001" w14:paraId="729F5D70" w14:textId="77777777" w:rsidTr="002F496C">
        <w:tc>
          <w:tcPr>
            <w:tcW w:w="3681" w:type="dxa"/>
            <w:vMerge/>
          </w:tcPr>
          <w:p w14:paraId="6BC086C3" w14:textId="3D7FBD07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53FED788" w14:textId="3FFBFDF0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</w:tr>
    </w:tbl>
    <w:p w14:paraId="785AA855" w14:textId="77777777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</w:rPr>
      </w:pPr>
    </w:p>
    <w:p w14:paraId="48F8C8C1" w14:textId="50E8A2D0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  <w:b/>
          <w:bCs/>
        </w:rPr>
      </w:pPr>
      <w:r w:rsidRPr="00224001">
        <w:rPr>
          <w:rFonts w:ascii="Arial" w:hAnsi="Arial" w:cs="Arial"/>
          <w:b/>
          <w:bCs/>
        </w:rPr>
        <w:t>L</w:t>
      </w:r>
      <w:r w:rsidR="002A5804" w:rsidRPr="00224001">
        <w:rPr>
          <w:rFonts w:ascii="Arial" w:hAnsi="Arial" w:cs="Arial"/>
          <w:b/>
          <w:bCs/>
        </w:rPr>
        <w:t>a Trésor</w:t>
      </w:r>
      <w:r w:rsidR="006C26DC" w:rsidRPr="00224001">
        <w:rPr>
          <w:rFonts w:ascii="Arial" w:hAnsi="Arial" w:cs="Arial"/>
          <w:b/>
          <w:bCs/>
        </w:rPr>
        <w:t>erie</w:t>
      </w:r>
      <w:r w:rsidRPr="00224001">
        <w:rPr>
          <w:rFonts w:ascii="Arial" w:hAnsi="Arial" w:cs="Arial"/>
          <w:b/>
          <w:bCs/>
        </w:rPr>
        <w:t> 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65"/>
      </w:tblGrid>
      <w:tr w:rsidR="00224001" w:rsidRPr="00224001" w14:paraId="2AEBD6F3" w14:textId="77777777" w:rsidTr="002F496C">
        <w:tc>
          <w:tcPr>
            <w:tcW w:w="3681" w:type="dxa"/>
            <w:vMerge w:val="restart"/>
            <w:vAlign w:val="center"/>
          </w:tcPr>
          <w:p w14:paraId="0B3A61F8" w14:textId="68244DA1" w:rsidR="00224001" w:rsidRPr="00224001" w:rsidRDefault="00224001" w:rsidP="00224001">
            <w:pPr>
              <w:tabs>
                <w:tab w:val="left" w:pos="180"/>
              </w:tabs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5765" w:type="dxa"/>
          </w:tcPr>
          <w:p w14:paraId="59CD1001" w14:textId="53C31784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224001" w:rsidRPr="00224001" w14:paraId="60A9EC5C" w14:textId="77777777" w:rsidTr="002F496C">
        <w:tc>
          <w:tcPr>
            <w:tcW w:w="3681" w:type="dxa"/>
            <w:vMerge/>
          </w:tcPr>
          <w:p w14:paraId="34A1E0ED" w14:textId="47523A36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1B211EDE" w14:textId="7E6A10B8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</w:tr>
      <w:tr w:rsidR="00224001" w:rsidRPr="00224001" w14:paraId="643C66A9" w14:textId="77777777" w:rsidTr="002F496C">
        <w:tc>
          <w:tcPr>
            <w:tcW w:w="3681" w:type="dxa"/>
            <w:vMerge/>
          </w:tcPr>
          <w:p w14:paraId="22C43ECE" w14:textId="061585DF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5DAA2AE4" w14:textId="46106704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</w:tr>
    </w:tbl>
    <w:p w14:paraId="7C3B4891" w14:textId="77777777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</w:rPr>
      </w:pPr>
    </w:p>
    <w:p w14:paraId="0569AA8A" w14:textId="540B47C1" w:rsidR="007152FC" w:rsidRPr="00224001" w:rsidRDefault="007152FC" w:rsidP="007152F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  <w:b/>
          <w:bCs/>
        </w:rPr>
      </w:pPr>
      <w:r w:rsidRPr="00224001">
        <w:rPr>
          <w:rFonts w:ascii="Arial" w:hAnsi="Arial" w:cs="Arial"/>
          <w:b/>
          <w:bCs/>
        </w:rPr>
        <w:t>L</w:t>
      </w:r>
      <w:r w:rsidR="006C26DC" w:rsidRPr="00224001">
        <w:rPr>
          <w:rFonts w:ascii="Arial" w:hAnsi="Arial" w:cs="Arial"/>
          <w:b/>
          <w:bCs/>
        </w:rPr>
        <w:t>e Se</w:t>
      </w:r>
      <w:r w:rsidRPr="00224001">
        <w:rPr>
          <w:rFonts w:ascii="Arial" w:hAnsi="Arial" w:cs="Arial"/>
          <w:b/>
          <w:bCs/>
        </w:rPr>
        <w:t>créta</w:t>
      </w:r>
      <w:r w:rsidR="006C26DC" w:rsidRPr="00224001">
        <w:rPr>
          <w:rFonts w:ascii="Arial" w:hAnsi="Arial" w:cs="Arial"/>
          <w:b/>
          <w:bCs/>
        </w:rPr>
        <w:t>riat</w:t>
      </w:r>
      <w:r w:rsidRPr="00224001">
        <w:rPr>
          <w:rFonts w:ascii="Arial" w:hAnsi="Arial" w:cs="Arial"/>
          <w:b/>
          <w:bCs/>
        </w:rPr>
        <w:t> 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65"/>
      </w:tblGrid>
      <w:tr w:rsidR="00224001" w:rsidRPr="00224001" w14:paraId="43D97EA1" w14:textId="77777777" w:rsidTr="002F496C">
        <w:tc>
          <w:tcPr>
            <w:tcW w:w="3681" w:type="dxa"/>
            <w:vMerge w:val="restart"/>
            <w:vAlign w:val="center"/>
          </w:tcPr>
          <w:p w14:paraId="41C02A47" w14:textId="6A647598" w:rsidR="00224001" w:rsidRPr="00224001" w:rsidRDefault="00224001" w:rsidP="00224001">
            <w:pPr>
              <w:tabs>
                <w:tab w:val="left" w:pos="180"/>
              </w:tabs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5765" w:type="dxa"/>
          </w:tcPr>
          <w:p w14:paraId="0422BDD6" w14:textId="31597D0E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224001" w:rsidRPr="00224001" w14:paraId="4E326E29" w14:textId="77777777" w:rsidTr="002F496C">
        <w:tc>
          <w:tcPr>
            <w:tcW w:w="3681" w:type="dxa"/>
            <w:vMerge/>
          </w:tcPr>
          <w:p w14:paraId="6C235B5B" w14:textId="19B926C4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2374AD8B" w14:textId="511F4811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</w:tr>
      <w:tr w:rsidR="00224001" w:rsidRPr="00224001" w14:paraId="169DCC3A" w14:textId="77777777" w:rsidTr="002F496C">
        <w:tc>
          <w:tcPr>
            <w:tcW w:w="3681" w:type="dxa"/>
            <w:vMerge/>
          </w:tcPr>
          <w:p w14:paraId="7FB8EB5D" w14:textId="6726DA39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742A5222" w14:textId="381CA70B" w:rsidR="00224001" w:rsidRPr="00224001" w:rsidRDefault="00224001" w:rsidP="0022400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</w:tr>
    </w:tbl>
    <w:p w14:paraId="7F689905" w14:textId="77777777" w:rsidR="002F496C" w:rsidRPr="00224001" w:rsidRDefault="002F496C" w:rsidP="002F496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</w:rPr>
      </w:pPr>
    </w:p>
    <w:p w14:paraId="6AC34DC0" w14:textId="11556BA0" w:rsidR="002F496C" w:rsidRPr="00224001" w:rsidRDefault="002F496C" w:rsidP="002F496C">
      <w:pPr>
        <w:tabs>
          <w:tab w:val="left" w:pos="180"/>
        </w:tabs>
        <w:spacing w:line="360" w:lineRule="auto"/>
        <w:ind w:right="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re</w:t>
      </w:r>
      <w:r w:rsidR="003943D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irigeant</w:t>
      </w:r>
      <w:r w:rsidR="003943D0">
        <w:rPr>
          <w:rFonts w:ascii="Arial" w:hAnsi="Arial" w:cs="Arial"/>
          <w:b/>
        </w:rPr>
        <w:t>s</w:t>
      </w:r>
      <w:r w:rsidRPr="00224001">
        <w:rPr>
          <w:rFonts w:ascii="Arial" w:hAnsi="Arial" w:cs="Arial"/>
          <w:b/>
        </w:rPr>
        <w:t xml:space="preserve"> </w:t>
      </w:r>
      <w:r w:rsidRPr="00224001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à renommer</w:t>
      </w:r>
      <w:r w:rsidRPr="00224001">
        <w:rPr>
          <w:rFonts w:ascii="Arial" w:hAnsi="Arial" w:cs="Arial"/>
          <w:i/>
          <w:sz w:val="20"/>
          <w:szCs w:val="20"/>
        </w:rPr>
        <w:t>)</w:t>
      </w:r>
      <w:r w:rsidRPr="00224001">
        <w:rPr>
          <w:rFonts w:ascii="Arial" w:hAnsi="Arial" w:cs="Arial"/>
          <w:b/>
        </w:rPr>
        <w:t> :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765"/>
      </w:tblGrid>
      <w:tr w:rsidR="002F496C" w:rsidRPr="00224001" w14:paraId="722B3CCF" w14:textId="77777777" w:rsidTr="00E27B41">
        <w:trPr>
          <w:trHeight w:val="201"/>
        </w:trPr>
        <w:tc>
          <w:tcPr>
            <w:tcW w:w="3681" w:type="dxa"/>
            <w:vMerge w:val="restart"/>
            <w:vAlign w:val="center"/>
          </w:tcPr>
          <w:p w14:paraId="618A9F2E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5765" w:type="dxa"/>
          </w:tcPr>
          <w:p w14:paraId="1E099F26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NOM – Prénom :</w:t>
            </w:r>
          </w:p>
        </w:tc>
      </w:tr>
      <w:tr w:rsidR="002F496C" w:rsidRPr="00224001" w14:paraId="63831CA3" w14:textId="77777777" w:rsidTr="00E27B41">
        <w:tc>
          <w:tcPr>
            <w:tcW w:w="3681" w:type="dxa"/>
            <w:vMerge/>
          </w:tcPr>
          <w:p w14:paraId="7FC8C064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5389AB72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</w:tr>
      <w:tr w:rsidR="002F496C" w:rsidRPr="00224001" w14:paraId="6FAE71CC" w14:textId="77777777" w:rsidTr="00E27B41">
        <w:tc>
          <w:tcPr>
            <w:tcW w:w="3681" w:type="dxa"/>
            <w:vMerge/>
          </w:tcPr>
          <w:p w14:paraId="37EE8C75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</w:tcPr>
          <w:p w14:paraId="558F25EA" w14:textId="77777777" w:rsidR="002F496C" w:rsidRPr="00224001" w:rsidRDefault="002F496C" w:rsidP="00E27B41">
            <w:pPr>
              <w:tabs>
                <w:tab w:val="left" w:pos="180"/>
              </w:tabs>
              <w:ind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001">
              <w:rPr>
                <w:rFonts w:ascii="Arial" w:hAnsi="Arial" w:cs="Arial"/>
                <w:sz w:val="20"/>
                <w:szCs w:val="20"/>
              </w:rPr>
              <w:t>E-mail :</w:t>
            </w:r>
          </w:p>
        </w:tc>
      </w:tr>
    </w:tbl>
    <w:p w14:paraId="3E80268A" w14:textId="77777777" w:rsidR="00C1636E" w:rsidRPr="00224001" w:rsidRDefault="00C1636E" w:rsidP="00C1636E">
      <w:pPr>
        <w:tabs>
          <w:tab w:val="left" w:pos="180"/>
        </w:tabs>
        <w:spacing w:line="360" w:lineRule="auto"/>
        <w:ind w:right="70"/>
        <w:rPr>
          <w:rFonts w:ascii="Arial" w:hAnsi="Arial" w:cs="Arial"/>
          <w:i/>
          <w:sz w:val="20"/>
          <w:szCs w:val="20"/>
        </w:rPr>
      </w:pPr>
    </w:p>
    <w:p w14:paraId="23850821" w14:textId="54117BEF" w:rsidR="006C26DC" w:rsidRPr="00224001" w:rsidRDefault="001D1FCA" w:rsidP="006C26DC">
      <w:pPr>
        <w:tabs>
          <w:tab w:val="left" w:pos="180"/>
        </w:tabs>
        <w:spacing w:line="360" w:lineRule="auto"/>
        <w:ind w:right="70"/>
        <w:rPr>
          <w:rFonts w:ascii="Arial" w:hAnsi="Arial" w:cs="Arial"/>
          <w:i/>
          <w:sz w:val="20"/>
          <w:szCs w:val="20"/>
        </w:rPr>
      </w:pPr>
      <w:r w:rsidRPr="00224001">
        <w:rPr>
          <w:rFonts w:ascii="Arial" w:hAnsi="Arial" w:cs="Arial"/>
          <w:i/>
          <w:sz w:val="20"/>
          <w:szCs w:val="20"/>
        </w:rPr>
        <w:t>M</w:t>
      </w:r>
      <w:r w:rsidR="007152FC" w:rsidRPr="00224001">
        <w:rPr>
          <w:rFonts w:ascii="Arial" w:hAnsi="Arial" w:cs="Arial"/>
          <w:i/>
          <w:sz w:val="20"/>
          <w:szCs w:val="20"/>
        </w:rPr>
        <w:t>erci de bien vouloir nous signaler tout changement qui interviendrait dans votre association</w:t>
      </w:r>
      <w:r w:rsidR="006C26DC" w:rsidRPr="00224001">
        <w:rPr>
          <w:rFonts w:ascii="Arial" w:hAnsi="Arial" w:cs="Arial"/>
          <w:i/>
          <w:sz w:val="20"/>
          <w:szCs w:val="20"/>
        </w:rPr>
        <w:t>.</w:t>
      </w:r>
    </w:p>
    <w:sectPr w:rsidR="006C26DC" w:rsidRPr="00224001" w:rsidSect="0016704D">
      <w:headerReference w:type="default" r:id="rId8"/>
      <w:pgSz w:w="11906" w:h="16838"/>
      <w:pgMar w:top="737" w:right="1418" w:bottom="53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F066" w14:textId="77777777" w:rsidR="00751BA2" w:rsidRDefault="00751BA2" w:rsidP="002B0F1A">
      <w:r>
        <w:separator/>
      </w:r>
    </w:p>
  </w:endnote>
  <w:endnote w:type="continuationSeparator" w:id="0">
    <w:p w14:paraId="47226835" w14:textId="77777777" w:rsidR="00751BA2" w:rsidRDefault="00751BA2" w:rsidP="002B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A91" w14:textId="77777777" w:rsidR="00751BA2" w:rsidRDefault="00751BA2" w:rsidP="002B0F1A">
      <w:r>
        <w:separator/>
      </w:r>
    </w:p>
  </w:footnote>
  <w:footnote w:type="continuationSeparator" w:id="0">
    <w:p w14:paraId="27CCD211" w14:textId="77777777" w:rsidR="00751BA2" w:rsidRDefault="00751BA2" w:rsidP="002B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11" w:type="dxa"/>
      <w:tblLayout w:type="fixed"/>
      <w:tblLook w:val="01E0" w:firstRow="1" w:lastRow="1" w:firstColumn="1" w:lastColumn="1" w:noHBand="0" w:noVBand="0"/>
    </w:tblPr>
    <w:tblGrid>
      <w:gridCol w:w="3227"/>
      <w:gridCol w:w="8384"/>
    </w:tblGrid>
    <w:tr w:rsidR="00805DE3" w14:paraId="2A854407" w14:textId="77777777" w:rsidTr="007F451D">
      <w:tc>
        <w:tcPr>
          <w:tcW w:w="3227" w:type="dxa"/>
        </w:tcPr>
        <w:p w14:paraId="1AB570DE" w14:textId="27E1A7D5" w:rsidR="00805DE3" w:rsidRDefault="00805DE3">
          <w:pPr>
            <w:pStyle w:val="Pieddepage"/>
            <w:spacing w:before="100"/>
            <w:ind w:right="357"/>
          </w:pPr>
        </w:p>
      </w:tc>
      <w:tc>
        <w:tcPr>
          <w:tcW w:w="8384" w:type="dxa"/>
        </w:tcPr>
        <w:p w14:paraId="4D6B5AC0" w14:textId="16F0626F" w:rsidR="00805DE3" w:rsidRDefault="00805DE3" w:rsidP="00CF2A1E">
          <w:pPr>
            <w:pStyle w:val="Pieddepage"/>
            <w:spacing w:before="100"/>
            <w:ind w:left="34" w:right="357"/>
            <w:rPr>
              <w:rFonts w:ascii="Arial" w:hAnsi="Arial" w:cs="Arial"/>
            </w:rPr>
          </w:pPr>
        </w:p>
      </w:tc>
    </w:tr>
  </w:tbl>
  <w:p w14:paraId="558F96EF" w14:textId="77777777" w:rsidR="00805DE3" w:rsidRDefault="00805D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9AB"/>
    <w:multiLevelType w:val="hybridMultilevel"/>
    <w:tmpl w:val="A5F6401A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A551FF"/>
    <w:multiLevelType w:val="hybridMultilevel"/>
    <w:tmpl w:val="6F5A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A41"/>
    <w:multiLevelType w:val="hybridMultilevel"/>
    <w:tmpl w:val="D5745E8A"/>
    <w:lvl w:ilvl="0" w:tplc="44A2477E">
      <w:numFmt w:val="bullet"/>
      <w:lvlText w:val=""/>
      <w:lvlJc w:val="left"/>
      <w:pPr>
        <w:ind w:left="382" w:hanging="267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3C4E072C">
      <w:numFmt w:val="bullet"/>
      <w:lvlText w:val="•"/>
      <w:lvlJc w:val="left"/>
      <w:pPr>
        <w:ind w:left="1271" w:hanging="267"/>
      </w:pPr>
      <w:rPr>
        <w:rFonts w:hint="default"/>
        <w:lang w:val="fr-FR" w:eastAsia="fr-FR" w:bidi="fr-FR"/>
      </w:rPr>
    </w:lvl>
    <w:lvl w:ilvl="2" w:tplc="9B50B9FE">
      <w:numFmt w:val="bullet"/>
      <w:lvlText w:val="•"/>
      <w:lvlJc w:val="left"/>
      <w:pPr>
        <w:ind w:left="2163" w:hanging="267"/>
      </w:pPr>
      <w:rPr>
        <w:rFonts w:hint="default"/>
        <w:lang w:val="fr-FR" w:eastAsia="fr-FR" w:bidi="fr-FR"/>
      </w:rPr>
    </w:lvl>
    <w:lvl w:ilvl="3" w:tplc="EC1CA01C">
      <w:numFmt w:val="bullet"/>
      <w:lvlText w:val="•"/>
      <w:lvlJc w:val="left"/>
      <w:pPr>
        <w:ind w:left="3055" w:hanging="267"/>
      </w:pPr>
      <w:rPr>
        <w:rFonts w:hint="default"/>
        <w:lang w:val="fr-FR" w:eastAsia="fr-FR" w:bidi="fr-FR"/>
      </w:rPr>
    </w:lvl>
    <w:lvl w:ilvl="4" w:tplc="C8AE70D8">
      <w:numFmt w:val="bullet"/>
      <w:lvlText w:val="•"/>
      <w:lvlJc w:val="left"/>
      <w:pPr>
        <w:ind w:left="3947" w:hanging="267"/>
      </w:pPr>
      <w:rPr>
        <w:rFonts w:hint="default"/>
        <w:lang w:val="fr-FR" w:eastAsia="fr-FR" w:bidi="fr-FR"/>
      </w:rPr>
    </w:lvl>
    <w:lvl w:ilvl="5" w:tplc="AF1683E0">
      <w:numFmt w:val="bullet"/>
      <w:lvlText w:val="•"/>
      <w:lvlJc w:val="left"/>
      <w:pPr>
        <w:ind w:left="4839" w:hanging="267"/>
      </w:pPr>
      <w:rPr>
        <w:rFonts w:hint="default"/>
        <w:lang w:val="fr-FR" w:eastAsia="fr-FR" w:bidi="fr-FR"/>
      </w:rPr>
    </w:lvl>
    <w:lvl w:ilvl="6" w:tplc="C9EACF16">
      <w:numFmt w:val="bullet"/>
      <w:lvlText w:val="•"/>
      <w:lvlJc w:val="left"/>
      <w:pPr>
        <w:ind w:left="5731" w:hanging="267"/>
      </w:pPr>
      <w:rPr>
        <w:rFonts w:hint="default"/>
        <w:lang w:val="fr-FR" w:eastAsia="fr-FR" w:bidi="fr-FR"/>
      </w:rPr>
    </w:lvl>
    <w:lvl w:ilvl="7" w:tplc="0406AF06">
      <w:numFmt w:val="bullet"/>
      <w:lvlText w:val="•"/>
      <w:lvlJc w:val="left"/>
      <w:pPr>
        <w:ind w:left="6623" w:hanging="267"/>
      </w:pPr>
      <w:rPr>
        <w:rFonts w:hint="default"/>
        <w:lang w:val="fr-FR" w:eastAsia="fr-FR" w:bidi="fr-FR"/>
      </w:rPr>
    </w:lvl>
    <w:lvl w:ilvl="8" w:tplc="0A9EA38A">
      <w:numFmt w:val="bullet"/>
      <w:lvlText w:val="•"/>
      <w:lvlJc w:val="left"/>
      <w:pPr>
        <w:ind w:left="7515" w:hanging="267"/>
      </w:pPr>
      <w:rPr>
        <w:rFonts w:hint="default"/>
        <w:lang w:val="fr-FR" w:eastAsia="fr-FR" w:bidi="fr-FR"/>
      </w:rPr>
    </w:lvl>
  </w:abstractNum>
  <w:abstractNum w:abstractNumId="3" w15:restartNumberingAfterBreak="0">
    <w:nsid w:val="2EAD6CC3"/>
    <w:multiLevelType w:val="hybridMultilevel"/>
    <w:tmpl w:val="983257B4"/>
    <w:lvl w:ilvl="0" w:tplc="DAD248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4C8"/>
    <w:multiLevelType w:val="hybridMultilevel"/>
    <w:tmpl w:val="E432D31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A546FA5"/>
    <w:multiLevelType w:val="hybridMultilevel"/>
    <w:tmpl w:val="C3FE99CE"/>
    <w:lvl w:ilvl="0" w:tplc="EDC42D9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788864AC">
      <w:numFmt w:val="bullet"/>
      <w:lvlText w:val="•"/>
      <w:lvlJc w:val="left"/>
      <w:pPr>
        <w:ind w:left="1685" w:hanging="360"/>
      </w:pPr>
      <w:rPr>
        <w:rFonts w:hint="default"/>
        <w:lang w:val="fr-FR" w:eastAsia="fr-FR" w:bidi="fr-FR"/>
      </w:rPr>
    </w:lvl>
    <w:lvl w:ilvl="2" w:tplc="801043F0">
      <w:numFmt w:val="bullet"/>
      <w:lvlText w:val="•"/>
      <w:lvlJc w:val="left"/>
      <w:pPr>
        <w:ind w:left="2531" w:hanging="360"/>
      </w:pPr>
      <w:rPr>
        <w:rFonts w:hint="default"/>
        <w:lang w:val="fr-FR" w:eastAsia="fr-FR" w:bidi="fr-FR"/>
      </w:rPr>
    </w:lvl>
    <w:lvl w:ilvl="3" w:tplc="9E4AF668">
      <w:numFmt w:val="bullet"/>
      <w:lvlText w:val="•"/>
      <w:lvlJc w:val="left"/>
      <w:pPr>
        <w:ind w:left="3377" w:hanging="360"/>
      </w:pPr>
      <w:rPr>
        <w:rFonts w:hint="default"/>
        <w:lang w:val="fr-FR" w:eastAsia="fr-FR" w:bidi="fr-FR"/>
      </w:rPr>
    </w:lvl>
    <w:lvl w:ilvl="4" w:tplc="888600FA">
      <w:numFmt w:val="bullet"/>
      <w:lvlText w:val="•"/>
      <w:lvlJc w:val="left"/>
      <w:pPr>
        <w:ind w:left="4223" w:hanging="360"/>
      </w:pPr>
      <w:rPr>
        <w:rFonts w:hint="default"/>
        <w:lang w:val="fr-FR" w:eastAsia="fr-FR" w:bidi="fr-FR"/>
      </w:rPr>
    </w:lvl>
    <w:lvl w:ilvl="5" w:tplc="B82E5C18">
      <w:numFmt w:val="bullet"/>
      <w:lvlText w:val="•"/>
      <w:lvlJc w:val="left"/>
      <w:pPr>
        <w:ind w:left="5069" w:hanging="360"/>
      </w:pPr>
      <w:rPr>
        <w:rFonts w:hint="default"/>
        <w:lang w:val="fr-FR" w:eastAsia="fr-FR" w:bidi="fr-FR"/>
      </w:rPr>
    </w:lvl>
    <w:lvl w:ilvl="6" w:tplc="97A8A258">
      <w:numFmt w:val="bullet"/>
      <w:lvlText w:val="•"/>
      <w:lvlJc w:val="left"/>
      <w:pPr>
        <w:ind w:left="5915" w:hanging="360"/>
      </w:pPr>
      <w:rPr>
        <w:rFonts w:hint="default"/>
        <w:lang w:val="fr-FR" w:eastAsia="fr-FR" w:bidi="fr-FR"/>
      </w:rPr>
    </w:lvl>
    <w:lvl w:ilvl="7" w:tplc="94EEDD18">
      <w:numFmt w:val="bullet"/>
      <w:lvlText w:val="•"/>
      <w:lvlJc w:val="left"/>
      <w:pPr>
        <w:ind w:left="6761" w:hanging="360"/>
      </w:pPr>
      <w:rPr>
        <w:rFonts w:hint="default"/>
        <w:lang w:val="fr-FR" w:eastAsia="fr-FR" w:bidi="fr-FR"/>
      </w:rPr>
    </w:lvl>
    <w:lvl w:ilvl="8" w:tplc="6AACAA76">
      <w:numFmt w:val="bullet"/>
      <w:lvlText w:val="•"/>
      <w:lvlJc w:val="left"/>
      <w:pPr>
        <w:ind w:left="7607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3DD83BD6"/>
    <w:multiLevelType w:val="hybridMultilevel"/>
    <w:tmpl w:val="1E003D46"/>
    <w:lvl w:ilvl="0" w:tplc="1734A65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B6593"/>
    <w:multiLevelType w:val="hybridMultilevel"/>
    <w:tmpl w:val="2320CC32"/>
    <w:lvl w:ilvl="0" w:tplc="5CF8FCE8">
      <w:start w:val="2"/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BC6052E"/>
    <w:multiLevelType w:val="hybridMultilevel"/>
    <w:tmpl w:val="A724B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36AA"/>
    <w:multiLevelType w:val="hybridMultilevel"/>
    <w:tmpl w:val="E2B60C48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6F805007"/>
    <w:multiLevelType w:val="hybridMultilevel"/>
    <w:tmpl w:val="E41EE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5299"/>
    <w:multiLevelType w:val="hybridMultilevel"/>
    <w:tmpl w:val="F154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5443"/>
    <w:multiLevelType w:val="hybridMultilevel"/>
    <w:tmpl w:val="C792C99E"/>
    <w:lvl w:ilvl="0" w:tplc="2C18EA36">
      <w:numFmt w:val="bullet"/>
      <w:lvlText w:val="o"/>
      <w:lvlJc w:val="left"/>
      <w:pPr>
        <w:ind w:left="116" w:hanging="185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DD44100A">
      <w:numFmt w:val="bullet"/>
      <w:lvlText w:val="•"/>
      <w:lvlJc w:val="left"/>
      <w:pPr>
        <w:ind w:left="1037" w:hanging="185"/>
      </w:pPr>
      <w:rPr>
        <w:rFonts w:hint="default"/>
        <w:lang w:val="fr-FR" w:eastAsia="fr-FR" w:bidi="fr-FR"/>
      </w:rPr>
    </w:lvl>
    <w:lvl w:ilvl="2" w:tplc="C81A01AC">
      <w:numFmt w:val="bullet"/>
      <w:lvlText w:val="•"/>
      <w:lvlJc w:val="left"/>
      <w:pPr>
        <w:ind w:left="1955" w:hanging="185"/>
      </w:pPr>
      <w:rPr>
        <w:rFonts w:hint="default"/>
        <w:lang w:val="fr-FR" w:eastAsia="fr-FR" w:bidi="fr-FR"/>
      </w:rPr>
    </w:lvl>
    <w:lvl w:ilvl="3" w:tplc="9D7A01D8">
      <w:numFmt w:val="bullet"/>
      <w:lvlText w:val="•"/>
      <w:lvlJc w:val="left"/>
      <w:pPr>
        <w:ind w:left="2873" w:hanging="185"/>
      </w:pPr>
      <w:rPr>
        <w:rFonts w:hint="default"/>
        <w:lang w:val="fr-FR" w:eastAsia="fr-FR" w:bidi="fr-FR"/>
      </w:rPr>
    </w:lvl>
    <w:lvl w:ilvl="4" w:tplc="28022E3A">
      <w:numFmt w:val="bullet"/>
      <w:lvlText w:val="•"/>
      <w:lvlJc w:val="left"/>
      <w:pPr>
        <w:ind w:left="3791" w:hanging="185"/>
      </w:pPr>
      <w:rPr>
        <w:rFonts w:hint="default"/>
        <w:lang w:val="fr-FR" w:eastAsia="fr-FR" w:bidi="fr-FR"/>
      </w:rPr>
    </w:lvl>
    <w:lvl w:ilvl="5" w:tplc="C02A8550">
      <w:numFmt w:val="bullet"/>
      <w:lvlText w:val="•"/>
      <w:lvlJc w:val="left"/>
      <w:pPr>
        <w:ind w:left="4709" w:hanging="185"/>
      </w:pPr>
      <w:rPr>
        <w:rFonts w:hint="default"/>
        <w:lang w:val="fr-FR" w:eastAsia="fr-FR" w:bidi="fr-FR"/>
      </w:rPr>
    </w:lvl>
    <w:lvl w:ilvl="6" w:tplc="C0AAB19E">
      <w:numFmt w:val="bullet"/>
      <w:lvlText w:val="•"/>
      <w:lvlJc w:val="left"/>
      <w:pPr>
        <w:ind w:left="5627" w:hanging="185"/>
      </w:pPr>
      <w:rPr>
        <w:rFonts w:hint="default"/>
        <w:lang w:val="fr-FR" w:eastAsia="fr-FR" w:bidi="fr-FR"/>
      </w:rPr>
    </w:lvl>
    <w:lvl w:ilvl="7" w:tplc="88C8F0D6">
      <w:numFmt w:val="bullet"/>
      <w:lvlText w:val="•"/>
      <w:lvlJc w:val="left"/>
      <w:pPr>
        <w:ind w:left="6545" w:hanging="185"/>
      </w:pPr>
      <w:rPr>
        <w:rFonts w:hint="default"/>
        <w:lang w:val="fr-FR" w:eastAsia="fr-FR" w:bidi="fr-FR"/>
      </w:rPr>
    </w:lvl>
    <w:lvl w:ilvl="8" w:tplc="FB5A75BC">
      <w:numFmt w:val="bullet"/>
      <w:lvlText w:val="•"/>
      <w:lvlJc w:val="left"/>
      <w:pPr>
        <w:ind w:left="7463" w:hanging="185"/>
      </w:pPr>
      <w:rPr>
        <w:rFonts w:hint="default"/>
        <w:lang w:val="fr-FR" w:eastAsia="fr-FR" w:bidi="fr-FR"/>
      </w:rPr>
    </w:lvl>
  </w:abstractNum>
  <w:num w:numId="1" w16cid:durableId="980505579">
    <w:abstractNumId w:val="7"/>
  </w:num>
  <w:num w:numId="2" w16cid:durableId="1389649885">
    <w:abstractNumId w:val="4"/>
  </w:num>
  <w:num w:numId="3" w16cid:durableId="1085998782">
    <w:abstractNumId w:val="9"/>
  </w:num>
  <w:num w:numId="4" w16cid:durableId="2103061423">
    <w:abstractNumId w:val="0"/>
  </w:num>
  <w:num w:numId="5" w16cid:durableId="1527207874">
    <w:abstractNumId w:val="11"/>
  </w:num>
  <w:num w:numId="6" w16cid:durableId="1199664268">
    <w:abstractNumId w:val="1"/>
  </w:num>
  <w:num w:numId="7" w16cid:durableId="1363165879">
    <w:abstractNumId w:val="10"/>
  </w:num>
  <w:num w:numId="8" w16cid:durableId="2100175796">
    <w:abstractNumId w:val="6"/>
  </w:num>
  <w:num w:numId="9" w16cid:durableId="2006933175">
    <w:abstractNumId w:val="8"/>
  </w:num>
  <w:num w:numId="10" w16cid:durableId="993339305">
    <w:abstractNumId w:val="3"/>
  </w:num>
  <w:num w:numId="11" w16cid:durableId="410540824">
    <w:abstractNumId w:val="12"/>
  </w:num>
  <w:num w:numId="12" w16cid:durableId="622351218">
    <w:abstractNumId w:val="2"/>
  </w:num>
  <w:num w:numId="13" w16cid:durableId="20161533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FC"/>
    <w:rsid w:val="00021A8A"/>
    <w:rsid w:val="00022DF0"/>
    <w:rsid w:val="0003530F"/>
    <w:rsid w:val="00052250"/>
    <w:rsid w:val="00071279"/>
    <w:rsid w:val="000766C9"/>
    <w:rsid w:val="000A0005"/>
    <w:rsid w:val="000A6C0D"/>
    <w:rsid w:val="000B2287"/>
    <w:rsid w:val="000B4656"/>
    <w:rsid w:val="000D21B4"/>
    <w:rsid w:val="000E1AE7"/>
    <w:rsid w:val="00146C4E"/>
    <w:rsid w:val="00150BCB"/>
    <w:rsid w:val="0016704D"/>
    <w:rsid w:val="001910B4"/>
    <w:rsid w:val="001A7E76"/>
    <w:rsid w:val="001B462E"/>
    <w:rsid w:val="001D183C"/>
    <w:rsid w:val="001D1FCA"/>
    <w:rsid w:val="001F0450"/>
    <w:rsid w:val="001F4A5F"/>
    <w:rsid w:val="002160C6"/>
    <w:rsid w:val="00224001"/>
    <w:rsid w:val="0025590B"/>
    <w:rsid w:val="00257303"/>
    <w:rsid w:val="00266742"/>
    <w:rsid w:val="00266C6A"/>
    <w:rsid w:val="002A10BC"/>
    <w:rsid w:val="002A17E3"/>
    <w:rsid w:val="002A52DA"/>
    <w:rsid w:val="002A5804"/>
    <w:rsid w:val="002B04D0"/>
    <w:rsid w:val="002B0F1A"/>
    <w:rsid w:val="002B6B78"/>
    <w:rsid w:val="002C130D"/>
    <w:rsid w:val="002E4FA2"/>
    <w:rsid w:val="002E53F1"/>
    <w:rsid w:val="002F3008"/>
    <w:rsid w:val="002F496C"/>
    <w:rsid w:val="00313FA3"/>
    <w:rsid w:val="003222B8"/>
    <w:rsid w:val="00347B74"/>
    <w:rsid w:val="003520D2"/>
    <w:rsid w:val="003556B1"/>
    <w:rsid w:val="00362A00"/>
    <w:rsid w:val="003943D0"/>
    <w:rsid w:val="00396669"/>
    <w:rsid w:val="00397979"/>
    <w:rsid w:val="003C2874"/>
    <w:rsid w:val="003F1809"/>
    <w:rsid w:val="00405078"/>
    <w:rsid w:val="00425421"/>
    <w:rsid w:val="00435FF7"/>
    <w:rsid w:val="0047219C"/>
    <w:rsid w:val="00473EE9"/>
    <w:rsid w:val="00476F85"/>
    <w:rsid w:val="00490B1C"/>
    <w:rsid w:val="004C1A94"/>
    <w:rsid w:val="004C7D97"/>
    <w:rsid w:val="004E2F09"/>
    <w:rsid w:val="004F2B66"/>
    <w:rsid w:val="00524872"/>
    <w:rsid w:val="0054245B"/>
    <w:rsid w:val="00547AA7"/>
    <w:rsid w:val="005528DD"/>
    <w:rsid w:val="005557A9"/>
    <w:rsid w:val="00567837"/>
    <w:rsid w:val="005A1EE1"/>
    <w:rsid w:val="005B424E"/>
    <w:rsid w:val="005B55B3"/>
    <w:rsid w:val="005C28C8"/>
    <w:rsid w:val="005D046B"/>
    <w:rsid w:val="005D2D66"/>
    <w:rsid w:val="00627E76"/>
    <w:rsid w:val="00645A45"/>
    <w:rsid w:val="006953B5"/>
    <w:rsid w:val="006A155B"/>
    <w:rsid w:val="006A1564"/>
    <w:rsid w:val="006C26DC"/>
    <w:rsid w:val="006D06DB"/>
    <w:rsid w:val="007152FC"/>
    <w:rsid w:val="00751BA2"/>
    <w:rsid w:val="007644FC"/>
    <w:rsid w:val="00773EE8"/>
    <w:rsid w:val="007C10FB"/>
    <w:rsid w:val="007D3FB1"/>
    <w:rsid w:val="007D4F52"/>
    <w:rsid w:val="007F407F"/>
    <w:rsid w:val="007F451D"/>
    <w:rsid w:val="00805DE3"/>
    <w:rsid w:val="00825D79"/>
    <w:rsid w:val="00847700"/>
    <w:rsid w:val="00876C3B"/>
    <w:rsid w:val="0088113C"/>
    <w:rsid w:val="008A0C64"/>
    <w:rsid w:val="008B4341"/>
    <w:rsid w:val="008E1D34"/>
    <w:rsid w:val="00903E3D"/>
    <w:rsid w:val="009170F1"/>
    <w:rsid w:val="009369DD"/>
    <w:rsid w:val="009723B8"/>
    <w:rsid w:val="0098547D"/>
    <w:rsid w:val="0099279A"/>
    <w:rsid w:val="009A6A13"/>
    <w:rsid w:val="009B5566"/>
    <w:rsid w:val="009C065C"/>
    <w:rsid w:val="009C218B"/>
    <w:rsid w:val="009C2981"/>
    <w:rsid w:val="009E6011"/>
    <w:rsid w:val="00A206FB"/>
    <w:rsid w:val="00A2132D"/>
    <w:rsid w:val="00A32EC3"/>
    <w:rsid w:val="00A357AB"/>
    <w:rsid w:val="00A9426C"/>
    <w:rsid w:val="00AD262F"/>
    <w:rsid w:val="00AF5130"/>
    <w:rsid w:val="00B13338"/>
    <w:rsid w:val="00B60A1B"/>
    <w:rsid w:val="00B97850"/>
    <w:rsid w:val="00BA09D2"/>
    <w:rsid w:val="00BA77AC"/>
    <w:rsid w:val="00BC1896"/>
    <w:rsid w:val="00BF0AF0"/>
    <w:rsid w:val="00C1636E"/>
    <w:rsid w:val="00C21A7D"/>
    <w:rsid w:val="00C408D7"/>
    <w:rsid w:val="00C5492D"/>
    <w:rsid w:val="00CD44DB"/>
    <w:rsid w:val="00CE2AFD"/>
    <w:rsid w:val="00CF2A1E"/>
    <w:rsid w:val="00CF5F76"/>
    <w:rsid w:val="00D17958"/>
    <w:rsid w:val="00D37BCB"/>
    <w:rsid w:val="00D625A9"/>
    <w:rsid w:val="00D6528D"/>
    <w:rsid w:val="00D705BA"/>
    <w:rsid w:val="00DE01E9"/>
    <w:rsid w:val="00E143BA"/>
    <w:rsid w:val="00E27D02"/>
    <w:rsid w:val="00E509D1"/>
    <w:rsid w:val="00E5325A"/>
    <w:rsid w:val="00E54009"/>
    <w:rsid w:val="00E7017B"/>
    <w:rsid w:val="00E7768B"/>
    <w:rsid w:val="00E8076A"/>
    <w:rsid w:val="00E84A24"/>
    <w:rsid w:val="00E944AD"/>
    <w:rsid w:val="00EB230C"/>
    <w:rsid w:val="00EE3477"/>
    <w:rsid w:val="00EE3CB1"/>
    <w:rsid w:val="00F20EC1"/>
    <w:rsid w:val="00F25D32"/>
    <w:rsid w:val="00FB7E58"/>
    <w:rsid w:val="00FC587E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6D236B"/>
  <w15:docId w15:val="{352F092A-9FAA-4C22-AB9E-88C80C02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4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152FC"/>
    <w:pPr>
      <w:keepNext/>
      <w:jc w:val="center"/>
      <w:outlineLvl w:val="1"/>
    </w:pPr>
    <w:rPr>
      <w:rFonts w:ascii="Arial" w:hAnsi="Arial" w:cs="Arial"/>
      <w:b/>
      <w:sz w:val="120"/>
      <w:szCs w:val="120"/>
    </w:rPr>
  </w:style>
  <w:style w:type="paragraph" w:styleId="Titre3">
    <w:name w:val="heading 3"/>
    <w:basedOn w:val="Normal"/>
    <w:next w:val="Normal"/>
    <w:link w:val="Titre3Car"/>
    <w:qFormat/>
    <w:rsid w:val="007152FC"/>
    <w:pPr>
      <w:keepNext/>
      <w:outlineLvl w:val="2"/>
    </w:pPr>
    <w:rPr>
      <w:rFonts w:ascii="Arial" w:hAnsi="Arial" w:cs="Arial"/>
      <w:sz w:val="48"/>
      <w:szCs w:val="48"/>
    </w:rPr>
  </w:style>
  <w:style w:type="paragraph" w:styleId="Titre4">
    <w:name w:val="heading 4"/>
    <w:basedOn w:val="Normal"/>
    <w:next w:val="Normal"/>
    <w:link w:val="Titre4Car"/>
    <w:qFormat/>
    <w:rsid w:val="007152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152FC"/>
    <w:rPr>
      <w:rFonts w:ascii="Arial" w:eastAsia="Times New Roman" w:hAnsi="Arial" w:cs="Arial"/>
      <w:b/>
      <w:sz w:val="120"/>
      <w:szCs w:val="120"/>
      <w:lang w:eastAsia="fr-FR"/>
    </w:rPr>
  </w:style>
  <w:style w:type="character" w:customStyle="1" w:styleId="Titre3Car">
    <w:name w:val="Titre 3 Car"/>
    <w:basedOn w:val="Policepardfaut"/>
    <w:link w:val="Titre3"/>
    <w:rsid w:val="007152FC"/>
    <w:rPr>
      <w:rFonts w:ascii="Arial" w:eastAsia="Times New Roman" w:hAnsi="Arial" w:cs="Arial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rsid w:val="007152F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rsid w:val="00715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2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15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152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mdesocit">
    <w:name w:val="Nom de société"/>
    <w:basedOn w:val="Normal"/>
    <w:next w:val="Normal"/>
    <w:rsid w:val="007152FC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eastAsia="en-US"/>
    </w:rPr>
  </w:style>
  <w:style w:type="paragraph" w:customStyle="1" w:styleId="Sous-titrePagedegarde">
    <w:name w:val="Sous-titre (Page de garde)"/>
    <w:basedOn w:val="Normal"/>
    <w:next w:val="Normal"/>
    <w:rsid w:val="007152FC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eastAsia="en-US"/>
    </w:rPr>
  </w:style>
  <w:style w:type="paragraph" w:customStyle="1" w:styleId="TitrePagedegarde">
    <w:name w:val="Titre (Page de garde)"/>
    <w:basedOn w:val="Normal"/>
    <w:next w:val="Sous-titrePagedegarde"/>
    <w:rsid w:val="007152F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character" w:styleId="Lienhypertexte">
    <w:name w:val="Hyperlink"/>
    <w:basedOn w:val="Policepardfaut"/>
    <w:rsid w:val="007152FC"/>
    <w:rPr>
      <w:color w:val="0000FF"/>
      <w:u w:val="single"/>
    </w:rPr>
  </w:style>
  <w:style w:type="character" w:styleId="Numrodepage">
    <w:name w:val="page number"/>
    <w:basedOn w:val="Policepardfaut"/>
    <w:rsid w:val="007152FC"/>
  </w:style>
  <w:style w:type="paragraph" w:styleId="Textedebulles">
    <w:name w:val="Balloon Text"/>
    <w:basedOn w:val="Normal"/>
    <w:link w:val="TextedebullesCar"/>
    <w:uiPriority w:val="99"/>
    <w:semiHidden/>
    <w:unhideWhenUsed/>
    <w:rsid w:val="00715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2F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1"/>
    <w:qFormat/>
    <w:rsid w:val="007D3FB1"/>
    <w:pPr>
      <w:ind w:left="720"/>
      <w:contextualSpacing/>
    </w:pPr>
  </w:style>
  <w:style w:type="paragraph" w:customStyle="1" w:styleId="Default">
    <w:name w:val="Default"/>
    <w:rsid w:val="00EE3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407F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B13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D4F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4F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4F52"/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94FC55-D233-4007-B39A-EF33993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caro</dc:creator>
  <cp:lastModifiedBy>Adrien Lafage</cp:lastModifiedBy>
  <cp:revision>18</cp:revision>
  <cp:lastPrinted>2018-06-14T13:53:00Z</cp:lastPrinted>
  <dcterms:created xsi:type="dcterms:W3CDTF">2018-06-11T14:37:00Z</dcterms:created>
  <dcterms:modified xsi:type="dcterms:W3CDTF">2023-11-06T08:59:00Z</dcterms:modified>
</cp:coreProperties>
</file>